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SCIOUSNESS:SURVIVING THE AUTOMATED 80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SCIOUSNESS:SURVIVING THE AUTOMATED 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64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ER CONSCIOUSNESS:SURVIVING THE AUTOMATED 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